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  <w:gridCol w:w="3190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5A632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3482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155CA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2.505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3C069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13 июля 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48EFCD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38A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A38A4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C1AC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E404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5CE78A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E40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E404D">
                  <w:rPr>
                    <w:rStyle w:val="39"/>
                    <w:bCs/>
                    <w:lang w:val="ru-RU"/>
                  </w:rPr>
                  <w:t>13 ию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0879CAB" w14:textId="77777777" w:rsidR="00BE404D" w:rsidRDefault="00BE404D" w:rsidP="00BE404D">
            <w:pPr>
              <w:pStyle w:val="NoSpacing"/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2D3A87">
              <w:rPr>
                <w:bCs/>
                <w:sz w:val="28"/>
                <w:szCs w:val="28"/>
                <w:lang w:val="ru-RU" w:eastAsia="en-US"/>
              </w:rPr>
              <w:t xml:space="preserve">лаборатории по паспортизации тепловой изоляции </w:t>
            </w:r>
          </w:p>
          <w:p w14:paraId="14FCE292" w14:textId="4D9231B9" w:rsidR="00D10C95" w:rsidRDefault="00BE404D" w:rsidP="00BE404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D3A87">
              <w:rPr>
                <w:bCs/>
                <w:sz w:val="28"/>
                <w:szCs w:val="28"/>
                <w:lang w:val="ru-RU"/>
              </w:rPr>
              <w:t>открытого акционерного общества «Белэнергозащит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2551"/>
        <w:gridCol w:w="1843"/>
        <w:gridCol w:w="2146"/>
      </w:tblGrid>
      <w:tr w:rsidR="00552FE5" w:rsidRPr="00B20F86" w14:paraId="339EF21B" w14:textId="77777777" w:rsidTr="00D63537">
        <w:trPr>
          <w:trHeight w:val="2268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78C022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4F56577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ED265C4" w14:textId="046F82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65E01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AC35AF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3C811FC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BC4A92E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BEECF99" w14:textId="29945D1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2551"/>
        <w:gridCol w:w="1843"/>
        <w:gridCol w:w="2153"/>
      </w:tblGrid>
      <w:tr w:rsidR="00552FE5" w:rsidRPr="00B20F86" w14:paraId="1AA8B9FF" w14:textId="77777777" w:rsidTr="00D63537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4977961" w:rsidR="00552FE5" w:rsidRPr="007F5705" w:rsidRDefault="007F570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>пер</w:t>
            </w:r>
            <w:r w:rsidR="00027D62">
              <w:rPr>
                <w:b/>
                <w:bCs/>
                <w:spacing w:val="-6"/>
                <w:sz w:val="22"/>
                <w:szCs w:val="22"/>
                <w:lang w:eastAsia="en-US"/>
              </w:rPr>
              <w:t>.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Бехтерева, </w:t>
            </w:r>
            <w:r w:rsidR="00027D62">
              <w:rPr>
                <w:b/>
                <w:bCs/>
                <w:spacing w:val="-6"/>
                <w:sz w:val="22"/>
                <w:szCs w:val="22"/>
                <w:lang w:eastAsia="en-US"/>
              </w:rPr>
              <w:t>7А-1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, 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>220021, г. Минск</w:t>
            </w:r>
          </w:p>
        </w:tc>
      </w:tr>
      <w:tr w:rsidR="00027D62" w:rsidRPr="00B20F86" w14:paraId="67DEB11A" w14:textId="77777777" w:rsidTr="00D63537">
        <w:trPr>
          <w:trHeight w:val="1246"/>
        </w:trPr>
        <w:tc>
          <w:tcPr>
            <w:tcW w:w="693" w:type="dxa"/>
            <w:shd w:val="clear" w:color="auto" w:fill="auto"/>
          </w:tcPr>
          <w:p w14:paraId="17A6D634" w14:textId="77777777" w:rsidR="00027D62" w:rsidRDefault="00027D62" w:rsidP="00BE40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3C143CDE" w14:textId="44C6BF54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6F6FF294" w14:textId="2BE7D481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0D4B829A" w14:textId="77777777" w:rsidR="00027D62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34BA011E" w14:textId="3882CEFD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5EC99E5C" w14:textId="153F5EBF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Внешний осмотр (</w:t>
            </w:r>
            <w:r>
              <w:rPr>
                <w:sz w:val="22"/>
                <w:szCs w:val="22"/>
              </w:rPr>
              <w:t>проверка цел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сти, прови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 теплоизо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ии и т.д.</w:t>
            </w:r>
            <w:r w:rsidRPr="0011461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7CD0DAE" w14:textId="3B22933D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1092B962" w14:textId="38775A6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1C5F9805" w14:textId="77777777" w:rsidTr="00D63537">
        <w:trPr>
          <w:trHeight w:val="2114"/>
        </w:trPr>
        <w:tc>
          <w:tcPr>
            <w:tcW w:w="693" w:type="dxa"/>
            <w:shd w:val="clear" w:color="auto" w:fill="auto"/>
          </w:tcPr>
          <w:p w14:paraId="6833662B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70793E82" w14:textId="767456D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65FEDDF" w14:textId="3998570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71F53468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.21</w:t>
            </w:r>
            <w:r w:rsidRPr="00CF1A65">
              <w:rPr>
                <w:sz w:val="22"/>
                <w:szCs w:val="22"/>
              </w:rPr>
              <w:t>/</w:t>
            </w:r>
          </w:p>
          <w:p w14:paraId="59356C89" w14:textId="24DDF46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6F5B874A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Измерение ге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метрических п</w:t>
            </w:r>
            <w:r w:rsidRPr="00114613">
              <w:rPr>
                <w:sz w:val="22"/>
                <w:szCs w:val="22"/>
              </w:rPr>
              <w:t>а</w:t>
            </w:r>
            <w:r w:rsidRPr="00114613">
              <w:rPr>
                <w:sz w:val="22"/>
                <w:szCs w:val="22"/>
              </w:rPr>
              <w:t>раметров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й изоляции</w:t>
            </w:r>
            <w:r>
              <w:rPr>
                <w:sz w:val="22"/>
                <w:szCs w:val="22"/>
              </w:rPr>
              <w:t xml:space="preserve"> </w:t>
            </w:r>
          </w:p>
          <w:p w14:paraId="25620803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иметр, </w:t>
            </w:r>
          </w:p>
          <w:p w14:paraId="3CDA24BF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убина, </w:t>
            </w:r>
          </w:p>
          <w:p w14:paraId="7191AC97" w14:textId="17C07C1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ощадь нар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й повер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</w:t>
            </w:r>
          </w:p>
        </w:tc>
        <w:tc>
          <w:tcPr>
            <w:tcW w:w="1843" w:type="dxa"/>
            <w:shd w:val="clear" w:color="auto" w:fill="auto"/>
          </w:tcPr>
          <w:p w14:paraId="7C97217A" w14:textId="5DA2C17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4CEC32A4" w14:textId="115C133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4A13228C" w14:textId="77777777" w:rsidTr="00D63537">
        <w:trPr>
          <w:trHeight w:val="982"/>
        </w:trPr>
        <w:tc>
          <w:tcPr>
            <w:tcW w:w="693" w:type="dxa"/>
            <w:shd w:val="clear" w:color="auto" w:fill="auto"/>
          </w:tcPr>
          <w:p w14:paraId="2B5350E3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4CC56F75" w14:textId="16E35C2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4D51C54D" w14:textId="244E73E8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7DC51F8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550B0718" w14:textId="66E86DB1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5</w:t>
            </w:r>
          </w:p>
        </w:tc>
        <w:tc>
          <w:tcPr>
            <w:tcW w:w="2551" w:type="dxa"/>
            <w:shd w:val="clear" w:color="auto" w:fill="auto"/>
          </w:tcPr>
          <w:p w14:paraId="231C01AE" w14:textId="7F90887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п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ерхности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й изоляции</w:t>
            </w:r>
          </w:p>
        </w:tc>
        <w:tc>
          <w:tcPr>
            <w:tcW w:w="1843" w:type="dxa"/>
            <w:shd w:val="clear" w:color="auto" w:fill="auto"/>
          </w:tcPr>
          <w:p w14:paraId="04794183" w14:textId="47E4107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3AD2F523" w14:textId="145B116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3F314783" w14:textId="77777777" w:rsidTr="00D63537">
        <w:trPr>
          <w:trHeight w:val="685"/>
        </w:trPr>
        <w:tc>
          <w:tcPr>
            <w:tcW w:w="693" w:type="dxa"/>
            <w:shd w:val="clear" w:color="auto" w:fill="auto"/>
          </w:tcPr>
          <w:p w14:paraId="217F723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750390B7" w14:textId="3652CC96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24D3AEAC" w14:textId="70C13F6E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241B865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67E0CF6E" w14:textId="0E56698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2551" w:type="dxa"/>
            <w:shd w:val="clear" w:color="auto" w:fill="auto"/>
          </w:tcPr>
          <w:p w14:paraId="36828BB9" w14:textId="43B949A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окружающей ср</w:t>
            </w:r>
            <w:r w:rsidRPr="00114613">
              <w:rPr>
                <w:sz w:val="22"/>
                <w:szCs w:val="22"/>
              </w:rPr>
              <w:t>е</w:t>
            </w:r>
            <w:r w:rsidRPr="00114613">
              <w:rPr>
                <w:sz w:val="22"/>
                <w:szCs w:val="22"/>
              </w:rPr>
              <w:t>ды</w:t>
            </w:r>
          </w:p>
        </w:tc>
        <w:tc>
          <w:tcPr>
            <w:tcW w:w="1843" w:type="dxa"/>
            <w:shd w:val="clear" w:color="auto" w:fill="auto"/>
          </w:tcPr>
          <w:p w14:paraId="49370D1A" w14:textId="1357E40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5FFE7091" w14:textId="04B895F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461947A7" w14:textId="77777777" w:rsidTr="00D63537">
        <w:trPr>
          <w:trHeight w:val="709"/>
        </w:trPr>
        <w:tc>
          <w:tcPr>
            <w:tcW w:w="693" w:type="dxa"/>
            <w:shd w:val="clear" w:color="auto" w:fill="auto"/>
          </w:tcPr>
          <w:p w14:paraId="761DD7E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5D928D3B" w14:textId="314D1B5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5A410339" w14:textId="40AB48F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431CC1CC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0B25860A" w14:textId="4EFC60D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5</w:t>
            </w:r>
          </w:p>
        </w:tc>
        <w:tc>
          <w:tcPr>
            <w:tcW w:w="2551" w:type="dxa"/>
            <w:shd w:val="clear" w:color="auto" w:fill="auto"/>
          </w:tcPr>
          <w:p w14:paraId="3993E96D" w14:textId="5C38796E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те</w:t>
            </w:r>
            <w:r w:rsidRPr="00114613">
              <w:rPr>
                <w:sz w:val="22"/>
                <w:szCs w:val="22"/>
              </w:rPr>
              <w:t>п</w:t>
            </w:r>
            <w:r w:rsidRPr="00114613">
              <w:rPr>
                <w:sz w:val="22"/>
                <w:szCs w:val="22"/>
              </w:rPr>
              <w:t xml:space="preserve">лоносителя </w:t>
            </w:r>
          </w:p>
        </w:tc>
        <w:tc>
          <w:tcPr>
            <w:tcW w:w="1843" w:type="dxa"/>
            <w:shd w:val="clear" w:color="auto" w:fill="auto"/>
          </w:tcPr>
          <w:p w14:paraId="7A6ED27C" w14:textId="2DD452C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088DE1BA" w14:textId="7D9749F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  <w:r w:rsidRPr="00CF1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F1A65">
              <w:rPr>
                <w:sz w:val="22"/>
                <w:szCs w:val="22"/>
              </w:rPr>
              <w:t>п.10.6.1</w:t>
            </w:r>
          </w:p>
        </w:tc>
      </w:tr>
      <w:tr w:rsidR="00027D62" w:rsidRPr="00B20F86" w14:paraId="54C6E045" w14:textId="77777777" w:rsidTr="00D63537">
        <w:trPr>
          <w:trHeight w:val="705"/>
        </w:trPr>
        <w:tc>
          <w:tcPr>
            <w:tcW w:w="693" w:type="dxa"/>
            <w:shd w:val="clear" w:color="auto" w:fill="auto"/>
          </w:tcPr>
          <w:p w14:paraId="12663F6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  <w:p w14:paraId="04DBCB02" w14:textId="71EFAA54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F07B29C" w14:textId="061BC64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54F29A9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655C154A" w14:textId="1BDB1F1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070</w:t>
            </w:r>
          </w:p>
        </w:tc>
        <w:tc>
          <w:tcPr>
            <w:tcW w:w="2551" w:type="dxa"/>
            <w:shd w:val="clear" w:color="auto" w:fill="auto"/>
          </w:tcPr>
          <w:p w14:paraId="18A99339" w14:textId="77777777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Скорость во</w:t>
            </w:r>
            <w:r w:rsidRPr="00114613">
              <w:rPr>
                <w:sz w:val="22"/>
                <w:szCs w:val="22"/>
              </w:rPr>
              <w:t>з</w:t>
            </w:r>
            <w:r w:rsidRPr="00114613">
              <w:rPr>
                <w:sz w:val="22"/>
                <w:szCs w:val="22"/>
              </w:rPr>
              <w:t>душных потоков</w:t>
            </w:r>
          </w:p>
        </w:tc>
        <w:tc>
          <w:tcPr>
            <w:tcW w:w="1843" w:type="dxa"/>
            <w:shd w:val="clear" w:color="auto" w:fill="auto"/>
          </w:tcPr>
          <w:p w14:paraId="3C81B54B" w14:textId="4578CC3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5714D1F1" w14:textId="1B44473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D63537" w:rsidRPr="00B20F86" w14:paraId="23609368" w14:textId="77777777" w:rsidTr="00D63537">
        <w:trPr>
          <w:trHeight w:val="277"/>
        </w:trPr>
        <w:tc>
          <w:tcPr>
            <w:tcW w:w="693" w:type="dxa"/>
            <w:shd w:val="clear" w:color="auto" w:fill="auto"/>
          </w:tcPr>
          <w:p w14:paraId="08031E2C" w14:textId="77777777" w:rsidR="00D63537" w:rsidRDefault="00D63537" w:rsidP="00D635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519F4D93" w14:textId="779AC84D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676FEE52" w14:textId="7385760A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629AECDC" w14:textId="77777777" w:rsidR="00D63537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4C16AB89" w14:textId="7A2117CC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4</w:t>
            </w:r>
          </w:p>
        </w:tc>
        <w:tc>
          <w:tcPr>
            <w:tcW w:w="2551" w:type="dxa"/>
            <w:shd w:val="clear" w:color="auto" w:fill="auto"/>
          </w:tcPr>
          <w:p w14:paraId="1CBF8841" w14:textId="08983107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Плотность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го потока</w:t>
            </w:r>
          </w:p>
        </w:tc>
        <w:tc>
          <w:tcPr>
            <w:tcW w:w="1843" w:type="dxa"/>
            <w:shd w:val="clear" w:color="auto" w:fill="auto"/>
          </w:tcPr>
          <w:p w14:paraId="519D7BEF" w14:textId="77777777" w:rsidR="00D63537" w:rsidRDefault="00D63537" w:rsidP="00D63537">
            <w:pPr>
              <w:pStyle w:val="NoSpacing"/>
              <w:ind w:right="-108"/>
              <w:rPr>
                <w:spacing w:val="-4"/>
                <w:sz w:val="22"/>
                <w:szCs w:val="22"/>
                <w:lang w:val="ru-RU" w:eastAsia="en-US"/>
              </w:rPr>
            </w:pPr>
            <w:r w:rsidRPr="00EA7EFF">
              <w:rPr>
                <w:spacing w:val="-4"/>
                <w:sz w:val="22"/>
                <w:szCs w:val="22"/>
                <w:lang w:val="ru-RU" w:eastAsia="en-US"/>
              </w:rPr>
              <w:t>СН 4.02.02-2019</w:t>
            </w:r>
          </w:p>
          <w:p w14:paraId="21A867FA" w14:textId="77777777" w:rsidR="00D63537" w:rsidRDefault="00D63537" w:rsidP="00D63537">
            <w:pPr>
              <w:pStyle w:val="NoSpacing"/>
              <w:ind w:right="-108"/>
              <w:rPr>
                <w:spacing w:val="-4"/>
                <w:sz w:val="22"/>
                <w:szCs w:val="22"/>
                <w:lang w:val="ru-RU" w:eastAsia="en-US"/>
              </w:rPr>
            </w:pPr>
            <w:r>
              <w:rPr>
                <w:spacing w:val="-4"/>
                <w:sz w:val="22"/>
                <w:szCs w:val="22"/>
                <w:lang w:val="ru-RU" w:eastAsia="en-US"/>
              </w:rPr>
              <w:t xml:space="preserve">СТП 34.20.321, </w:t>
            </w:r>
          </w:p>
          <w:p w14:paraId="7ADAE526" w14:textId="54A9A7BA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п.п. 8.6, 9</w:t>
            </w:r>
          </w:p>
        </w:tc>
        <w:tc>
          <w:tcPr>
            <w:tcW w:w="2153" w:type="dxa"/>
            <w:shd w:val="clear" w:color="auto" w:fill="auto"/>
          </w:tcPr>
          <w:p w14:paraId="3A95E435" w14:textId="67318F63" w:rsidR="00D63537" w:rsidRPr="00B20F86" w:rsidRDefault="00D63537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</w:tbl>
    <w:p w14:paraId="1ADC7C9A" w14:textId="319A30CD" w:rsidR="009E74C3" w:rsidRPr="00D63537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FEE8F4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4B8E" w14:textId="77777777" w:rsidR="006E465D" w:rsidRDefault="006E465D" w:rsidP="0011070C">
      <w:r>
        <w:separator/>
      </w:r>
    </w:p>
  </w:endnote>
  <w:endnote w:type="continuationSeparator" w:id="0">
    <w:p w14:paraId="49179F95" w14:textId="77777777" w:rsidR="006E465D" w:rsidRDefault="006E46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0418783"/>
            <w:placeholder>
              <w:docPart w:val="476901C2385D430DA178C35DBF257B70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AC903E8" w14:textId="77777777" w:rsidR="004D1B5C" w:rsidRPr="004D1B5C" w:rsidRDefault="004D1B5C" w:rsidP="004D1B5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D1B5C">
                <w:rPr>
                  <w:rFonts w:eastAsia="ArialMT"/>
                  <w:u w:val="single"/>
                  <w:lang w:val="ru-RU"/>
                </w:rPr>
                <w:t>12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AECE0D7" w:rsidR="005D5C7B" w:rsidRPr="004D1B5C" w:rsidRDefault="004D1B5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D1B5C">
                <w:rPr>
                  <w:rFonts w:eastAsia="ArialMT"/>
                  <w:u w:val="single"/>
                  <w:lang w:val="ru-RU"/>
                </w:rPr>
                <w:t>12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9E7B" w14:textId="77777777" w:rsidR="006E465D" w:rsidRDefault="006E465D" w:rsidP="0011070C">
      <w:r>
        <w:separator/>
      </w:r>
    </w:p>
  </w:footnote>
  <w:footnote w:type="continuationSeparator" w:id="0">
    <w:p w14:paraId="2EAD4C00" w14:textId="77777777" w:rsidR="006E465D" w:rsidRDefault="006E46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E313D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D1B5C">
            <w:rPr>
              <w:bCs/>
              <w:sz w:val="24"/>
              <w:szCs w:val="24"/>
            </w:rPr>
            <w:t>2.505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D62"/>
    <w:rsid w:val="000643A6"/>
    <w:rsid w:val="00067FEC"/>
    <w:rsid w:val="00090EA2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2375"/>
    <w:rsid w:val="004C53CA"/>
    <w:rsid w:val="004D1B5C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D715E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65D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BC3"/>
    <w:rsid w:val="007F5705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ACD"/>
    <w:rsid w:val="00A755C7"/>
    <w:rsid w:val="00AA38A4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04D"/>
    <w:rsid w:val="00C13D62"/>
    <w:rsid w:val="00C306D9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3537"/>
    <w:rsid w:val="00D876E6"/>
    <w:rsid w:val="00DA5800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4820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oSpacing">
    <w:name w:val="No Spacing"/>
    <w:link w:val="NoSpacingChar1"/>
    <w:rsid w:val="00BE40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NoSpacing"/>
    <w:locked/>
    <w:rsid w:val="00BE404D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76901C2385D430DA178C35DBF257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362A3-C580-4804-94ED-E6DC6C0FAEC5}"/>
      </w:docPartPr>
      <w:docPartBody>
        <w:p w:rsidR="00000000" w:rsidRDefault="0017152A" w:rsidP="0017152A">
          <w:pPr>
            <w:pStyle w:val="476901C2385D430DA178C35DBF257B7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7152A"/>
    <w:rsid w:val="001D6874"/>
    <w:rsid w:val="001F086A"/>
    <w:rsid w:val="002501E5"/>
    <w:rsid w:val="002751FF"/>
    <w:rsid w:val="003B21DC"/>
    <w:rsid w:val="00495C3B"/>
    <w:rsid w:val="004A3A30"/>
    <w:rsid w:val="005029EC"/>
    <w:rsid w:val="005125A4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75AC9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152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  <w:style w:type="paragraph" w:customStyle="1" w:styleId="476901C2385D430DA178C35DBF257B70">
    <w:name w:val="476901C2385D430DA178C35DBF257B70"/>
    <w:rsid w:val="0017152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10</cp:revision>
  <cp:lastPrinted>2023-07-11T13:44:00Z</cp:lastPrinted>
  <dcterms:created xsi:type="dcterms:W3CDTF">2023-07-11T13:13:00Z</dcterms:created>
  <dcterms:modified xsi:type="dcterms:W3CDTF">2023-07-11T13:45:00Z</dcterms:modified>
</cp:coreProperties>
</file>